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уминичский</w:t>
      </w:r>
      <w:proofErr w:type="spellEnd"/>
      <w:r>
        <w:rPr>
          <w:b/>
          <w:sz w:val="26"/>
          <w:szCs w:val="26"/>
        </w:rPr>
        <w:t xml:space="preserve">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ДЕРЕВНЯ </w:t>
      </w:r>
      <w:r w:rsidR="00A26727">
        <w:rPr>
          <w:b/>
          <w:sz w:val="26"/>
          <w:szCs w:val="26"/>
        </w:rPr>
        <w:t>МАСЛОВО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94CC9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2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9055D0" w:rsidRPr="007C6974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 xml:space="preserve">«О Перечне муниципальных должностей и должностей муниципальной службы в сельском поселении «Деревня </w:t>
      </w:r>
      <w:proofErr w:type="spellStart"/>
      <w:r w:rsidR="00A26727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Деревня </w:t>
      </w:r>
      <w:proofErr w:type="spellStart"/>
      <w:r w:rsidR="00A26727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>»</w:t>
      </w:r>
    </w:p>
    <w:p w:rsidR="00FC0A4D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EC3177">
        <w:fldChar w:fldCharType="begin"/>
      </w:r>
      <w:r w:rsidR="006579D3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EC3177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="00EC3177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A26727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 xml:space="preserve">», сельская Дума сельского поселения «Деревня </w:t>
      </w:r>
      <w:proofErr w:type="spellStart"/>
      <w:r w:rsidR="00A26727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 xml:space="preserve">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 xml:space="preserve">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 xml:space="preserve">сельском поселении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 w:rsidR="001A4953">
        <w:rPr>
          <w:sz w:val="26"/>
          <w:szCs w:val="26"/>
        </w:rPr>
        <w:t>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B94CC9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236A69" w:rsidP="00236A6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Решение Сельской Думы сельского поселения 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 w:rsidR="00B94CC9">
        <w:rPr>
          <w:sz w:val="26"/>
          <w:szCs w:val="26"/>
        </w:rPr>
        <w:t>» от 01.03.2010 № 7</w:t>
      </w:r>
      <w:r>
        <w:rPr>
          <w:sz w:val="26"/>
          <w:szCs w:val="26"/>
        </w:rPr>
        <w:t xml:space="preserve"> (с изменениями и дополнениями) «О реестре муниципальных должностей муниципальной службы в сельском поселении 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>
        <w:rPr>
          <w:sz w:val="26"/>
          <w:szCs w:val="26"/>
        </w:rPr>
        <w:t>»»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 xml:space="preserve">мещению на официальном сайте органов местного самоуправления сельского поселения «Деревня </w:t>
      </w:r>
      <w:proofErr w:type="spellStart"/>
      <w:r w:rsidR="00B94CC9">
        <w:rPr>
          <w:rFonts w:ascii="Times New Roman" w:hAnsi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="00B94CC9" w:rsidRPr="00417AB6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B94CC9" w:rsidRPr="00417AB6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="00B94CC9" w:rsidRPr="00417AB6">
          <w:rPr>
            <w:rStyle w:val="ab"/>
            <w:rFonts w:ascii="Times New Roman" w:hAnsi="Times New Roman"/>
            <w:sz w:val="26"/>
            <w:szCs w:val="26"/>
            <w:lang w:val="en-US"/>
          </w:rPr>
          <w:t>spmaslovo</w:t>
        </w:r>
        <w:proofErr w:type="spellEnd"/>
        <w:r w:rsidR="00B94CC9" w:rsidRPr="00417AB6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B94CC9" w:rsidRPr="00417AB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B94CC9" w:rsidRPr="00417AB6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DA0F1C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«Деревня </w:t>
      </w:r>
      <w:proofErr w:type="spellStart"/>
      <w:r w:rsidR="00B94CC9">
        <w:rPr>
          <w:sz w:val="26"/>
          <w:szCs w:val="26"/>
        </w:rPr>
        <w:t>Маслово</w:t>
      </w:r>
      <w:proofErr w:type="spellEnd"/>
      <w:r w:rsidRPr="001A4953">
        <w:rPr>
          <w:sz w:val="26"/>
          <w:szCs w:val="26"/>
        </w:rPr>
        <w:t xml:space="preserve">»                                                                       </w:t>
      </w:r>
      <w:r w:rsidR="00B94CC9">
        <w:rPr>
          <w:sz w:val="26"/>
          <w:szCs w:val="26"/>
        </w:rPr>
        <w:t>Е.И.Фролова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«ДЕРЕВНЯ </w:t>
      </w:r>
      <w:r w:rsidR="0003655E">
        <w:rPr>
          <w:rFonts w:ascii="Times New Roman" w:hAnsi="Times New Roman" w:cs="Times New Roman"/>
          <w:sz w:val="24"/>
          <w:szCs w:val="24"/>
        </w:rPr>
        <w:t>МАСЛОВ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>22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ДОЛЖНОСТНЫХ ОКЛАДОВ ЛИЦ, ЗАМЕЩАЮЩИХ МУНИЦИПАЛЬНЫЕ ДОЛЖНОСТИМУНИЦИПАЛЬНОЙ СЛУЖБЫ В АДМИНИСТРАЦИИ СЕЛЬСКОГО ПОСЕЛЕНИЯ «ДЕРЕВНЯ </w:t>
      </w:r>
      <w:r w:rsidR="0003655E">
        <w:rPr>
          <w:rFonts w:ascii="Times New Roman" w:hAnsi="Times New Roman" w:cs="Times New Roman"/>
          <w:sz w:val="24"/>
          <w:szCs w:val="24"/>
        </w:rPr>
        <w:t>МАСЛОВ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>22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 xml:space="preserve">ДОЛЖНОСТИ МУНИЦИПАЛЬНОЙ СЛУЖБЫ В АДМИНИСТРАЦИИ СЕЛЬСКОГО ПОСЕЛЕНИЯ «ДЕРЕВНЯ </w:t>
      </w:r>
      <w:r w:rsidR="0003655E">
        <w:rPr>
          <w:b/>
          <w:sz w:val="24"/>
          <w:szCs w:val="24"/>
        </w:rPr>
        <w:t>МАСЛОВО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2"/>
        </w:rPr>
        <w:t>Маслово</w:t>
      </w:r>
      <w:proofErr w:type="spellEnd"/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>22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СЕЛЬСКОГО ПОСЕЛЕНИЯ «ДЕРЕВНЯ </w:t>
      </w:r>
      <w:r w:rsidR="0003655E">
        <w:rPr>
          <w:rFonts w:ascii="Times New Roman" w:hAnsi="Times New Roman" w:cs="Times New Roman"/>
          <w:sz w:val="24"/>
          <w:szCs w:val="24"/>
        </w:rPr>
        <w:t>МАСЛОВ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 xml:space="preserve">в администрации сельского поселения «Деревня </w:t>
      </w:r>
      <w:proofErr w:type="spellStart"/>
      <w:r w:rsidR="0003655E">
        <w:rPr>
          <w:sz w:val="26"/>
          <w:szCs w:val="26"/>
        </w:rPr>
        <w:t>Маслово</w:t>
      </w:r>
      <w:proofErr w:type="spellEnd"/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сельской Думой 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</w:t>
      </w:r>
      <w:r w:rsidR="00486B2D" w:rsidRPr="00E0621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х работ ему производится доплата, конкретный размер которой в 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>22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</w:t>
      </w:r>
      <w:proofErr w:type="gramStart"/>
      <w:r w:rsidR="00C0402E" w:rsidRPr="00FC0A4D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C0402E" w:rsidRPr="00FC0A4D">
        <w:rPr>
          <w:rFonts w:ascii="Times New Roman" w:hAnsi="Times New Roman" w:cs="Times New Roman"/>
          <w:sz w:val="24"/>
          <w:szCs w:val="24"/>
        </w:rPr>
        <w:t xml:space="preserve">ЕРЕВНЯ </w:t>
      </w:r>
      <w:r w:rsidR="0003655E">
        <w:rPr>
          <w:rFonts w:ascii="Times New Roman" w:hAnsi="Times New Roman" w:cs="Times New Roman"/>
          <w:sz w:val="24"/>
          <w:szCs w:val="24"/>
        </w:rPr>
        <w:t>МАСЛОВО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="0003655E">
        <w:rPr>
          <w:rFonts w:ascii="Times New Roman" w:hAnsi="Times New Roman" w:cs="Times New Roman"/>
          <w:sz w:val="26"/>
          <w:szCs w:val="26"/>
        </w:rPr>
        <w:t xml:space="preserve"> 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3655E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655E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03E3">
        <w:rPr>
          <w:rFonts w:ascii="Times New Roman" w:hAnsi="Times New Roman" w:cs="Times New Roman"/>
          <w:sz w:val="24"/>
          <w:szCs w:val="24"/>
        </w:rPr>
        <w:t xml:space="preserve"> </w:t>
      </w:r>
      <w:r w:rsidR="007816F1" w:rsidRPr="00FC0A4D">
        <w:rPr>
          <w:rFonts w:ascii="Times New Roman" w:hAnsi="Times New Roman" w:cs="Times New Roman"/>
          <w:sz w:val="24"/>
          <w:szCs w:val="24"/>
        </w:rPr>
        <w:t xml:space="preserve">«ДЕРЕВНЯ </w:t>
      </w:r>
      <w:r w:rsidR="0003655E">
        <w:rPr>
          <w:rFonts w:ascii="Times New Roman" w:hAnsi="Times New Roman" w:cs="Times New Roman"/>
          <w:sz w:val="24"/>
          <w:szCs w:val="24"/>
        </w:rPr>
        <w:t>МАСЛОВО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r w:rsidR="0003655E">
        <w:rPr>
          <w:rFonts w:ascii="Times New Roman" w:hAnsi="Times New Roman" w:cs="Times New Roman"/>
          <w:sz w:val="26"/>
          <w:szCs w:val="26"/>
        </w:rPr>
        <w:t>Маслово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spellStart"/>
      <w:r w:rsidR="000451D5"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C0A4D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r w:rsidR="000451D5">
        <w:rPr>
          <w:rFonts w:ascii="Times New Roman" w:hAnsi="Times New Roman" w:cs="Times New Roman"/>
          <w:sz w:val="24"/>
          <w:szCs w:val="24"/>
        </w:rPr>
        <w:t>МАСЛОВО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spellStart"/>
      <w:r w:rsidR="000451D5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3655E"/>
    <w:rsid w:val="000451D5"/>
    <w:rsid w:val="000D4628"/>
    <w:rsid w:val="000D7EE6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211C6"/>
    <w:rsid w:val="00383D91"/>
    <w:rsid w:val="003B0503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E3E9E"/>
    <w:rsid w:val="006579D3"/>
    <w:rsid w:val="006816F0"/>
    <w:rsid w:val="0069472D"/>
    <w:rsid w:val="006B2001"/>
    <w:rsid w:val="006B282C"/>
    <w:rsid w:val="00707C07"/>
    <w:rsid w:val="00766FD4"/>
    <w:rsid w:val="0077378D"/>
    <w:rsid w:val="007816F1"/>
    <w:rsid w:val="007D50AB"/>
    <w:rsid w:val="0081247E"/>
    <w:rsid w:val="008242CD"/>
    <w:rsid w:val="00841686"/>
    <w:rsid w:val="0085339C"/>
    <w:rsid w:val="008C0A29"/>
    <w:rsid w:val="009055D0"/>
    <w:rsid w:val="00945600"/>
    <w:rsid w:val="00960712"/>
    <w:rsid w:val="00991B2A"/>
    <w:rsid w:val="009A267E"/>
    <w:rsid w:val="00A23527"/>
    <w:rsid w:val="00A26727"/>
    <w:rsid w:val="00AE345F"/>
    <w:rsid w:val="00AF77A3"/>
    <w:rsid w:val="00B134DF"/>
    <w:rsid w:val="00B22638"/>
    <w:rsid w:val="00B94CC9"/>
    <w:rsid w:val="00B97FA7"/>
    <w:rsid w:val="00C0402E"/>
    <w:rsid w:val="00C47DB5"/>
    <w:rsid w:val="00CA3B30"/>
    <w:rsid w:val="00D736D1"/>
    <w:rsid w:val="00E06210"/>
    <w:rsid w:val="00E10FFC"/>
    <w:rsid w:val="00EB021F"/>
    <w:rsid w:val="00EB07A0"/>
    <w:rsid w:val="00EC3177"/>
    <w:rsid w:val="00EC36B8"/>
    <w:rsid w:val="00F04D07"/>
    <w:rsid w:val="00F303E3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http://spmasl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FF49-E054-4B41-8421-EE270A7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</cp:lastModifiedBy>
  <cp:revision>9</cp:revision>
  <cp:lastPrinted>2023-10-05T12:15:00Z</cp:lastPrinted>
  <dcterms:created xsi:type="dcterms:W3CDTF">2023-10-05T08:10:00Z</dcterms:created>
  <dcterms:modified xsi:type="dcterms:W3CDTF">2023-10-09T06:17:00Z</dcterms:modified>
</cp:coreProperties>
</file>